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6" w:rsidRDefault="00205B06" w:rsidP="00205B06"/>
    <w:p w:rsidR="00205B06" w:rsidRDefault="00205B06" w:rsidP="00205B06"/>
    <w:p w:rsidR="00205B06" w:rsidRDefault="00205B06" w:rsidP="00205B06">
      <w:pPr>
        <w:jc w:val="center"/>
        <w:rPr>
          <w:b/>
        </w:rPr>
      </w:pPr>
      <w:r>
        <w:rPr>
          <w:b/>
        </w:rPr>
        <w:t>PŘÍBALOVÁ INFORMACE</w:t>
      </w:r>
    </w:p>
    <w:p w:rsidR="00B437F1" w:rsidRDefault="00B437F1" w:rsidP="00205B06">
      <w:pPr>
        <w:jc w:val="center"/>
      </w:pPr>
    </w:p>
    <w:p w:rsidR="00205B06" w:rsidRPr="00CE2B22" w:rsidRDefault="00EF4B0C" w:rsidP="00205B06">
      <w:pPr>
        <w:rPr>
          <w:b/>
        </w:rPr>
      </w:pPr>
      <w:proofErr w:type="spellStart"/>
      <w:r w:rsidRPr="00CE2B22">
        <w:rPr>
          <w:b/>
        </w:rPr>
        <w:t>Clavaseptin</w:t>
      </w:r>
      <w:proofErr w:type="spellEnd"/>
      <w:r w:rsidRPr="00CE2B22">
        <w:rPr>
          <w:b/>
        </w:rPr>
        <w:t xml:space="preserve">  </w:t>
      </w:r>
      <w:r w:rsidR="00B20786">
        <w:rPr>
          <w:b/>
        </w:rPr>
        <w:t>2</w:t>
      </w:r>
      <w:r w:rsidRPr="00CE2B22">
        <w:rPr>
          <w:b/>
        </w:rPr>
        <w:t>50</w:t>
      </w:r>
      <w:r w:rsidR="003E19F8">
        <w:rPr>
          <w:b/>
        </w:rPr>
        <w:t xml:space="preserve"> </w:t>
      </w:r>
      <w:r w:rsidRPr="00CE2B22">
        <w:rPr>
          <w:b/>
        </w:rPr>
        <w:t xml:space="preserve">mg </w:t>
      </w:r>
      <w:r w:rsidR="00574FE3">
        <w:rPr>
          <w:b/>
        </w:rPr>
        <w:t>o</w:t>
      </w:r>
      <w:r w:rsidRPr="00CE2B22">
        <w:rPr>
          <w:b/>
        </w:rPr>
        <w:t xml:space="preserve">chucené tablety pro psy </w:t>
      </w:r>
    </w:p>
    <w:p w:rsidR="00EF4B0C" w:rsidRDefault="00EF4B0C" w:rsidP="00205B06"/>
    <w:p w:rsidR="00205B06" w:rsidRDefault="00205B06" w:rsidP="00205B06">
      <w:pPr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205B06" w:rsidRDefault="00205B06" w:rsidP="00205B06">
      <w:pPr>
        <w:rPr>
          <w:b/>
        </w:rPr>
      </w:pPr>
    </w:p>
    <w:p w:rsidR="00EF4B0C" w:rsidRDefault="00205B06" w:rsidP="00205B06">
      <w:pPr>
        <w:rPr>
          <w:iCs/>
          <w:u w:val="single"/>
        </w:rPr>
      </w:pPr>
      <w:r>
        <w:rPr>
          <w:iCs/>
          <w:u w:val="single"/>
        </w:rPr>
        <w:t>Držitel rozhodnutí o registraci</w:t>
      </w:r>
      <w:r w:rsidR="00EF4B0C">
        <w:rPr>
          <w:iCs/>
          <w:u w:val="single"/>
        </w:rPr>
        <w:t>:</w:t>
      </w:r>
    </w:p>
    <w:p w:rsidR="00205B06" w:rsidRPr="00EF4B0C" w:rsidRDefault="00EF4B0C" w:rsidP="00205B06">
      <w:pPr>
        <w:rPr>
          <w:iCs/>
        </w:rPr>
      </w:pPr>
      <w:proofErr w:type="spellStart"/>
      <w:r w:rsidRPr="00EF4B0C">
        <w:rPr>
          <w:iCs/>
        </w:rPr>
        <w:t>Vétoquinol</w:t>
      </w:r>
      <w:proofErr w:type="spellEnd"/>
      <w:r w:rsidRPr="00EF4B0C">
        <w:rPr>
          <w:iCs/>
        </w:rPr>
        <w:t xml:space="preserve"> s.r.o., Zámečnická 411, CZ – 288 02 Nymburk</w:t>
      </w:r>
      <w:r w:rsidR="00205B06" w:rsidRPr="00EF4B0C">
        <w:rPr>
          <w:iCs/>
        </w:rPr>
        <w:t xml:space="preserve"> </w:t>
      </w:r>
    </w:p>
    <w:p w:rsidR="00205B06" w:rsidRDefault="00205B06" w:rsidP="00205B06"/>
    <w:p w:rsidR="00205B06" w:rsidRDefault="00205B06" w:rsidP="00205B06">
      <w:r>
        <w:rPr>
          <w:bCs/>
          <w:u w:val="single"/>
        </w:rPr>
        <w:t>Výrobce odpovědný za uvolnění šarže</w:t>
      </w:r>
      <w:r>
        <w:t>:</w:t>
      </w:r>
    </w:p>
    <w:p w:rsidR="00EF4B0C" w:rsidRDefault="00EF4B0C" w:rsidP="00205B06">
      <w:pPr>
        <w:rPr>
          <w:bCs/>
          <w:u w:val="single"/>
        </w:rPr>
      </w:pPr>
      <w:proofErr w:type="spellStart"/>
      <w:r>
        <w:t>Vetoquinol</w:t>
      </w:r>
      <w:proofErr w:type="spellEnd"/>
      <w:r>
        <w:t>, Magny-</w:t>
      </w:r>
      <w:proofErr w:type="spellStart"/>
      <w:r>
        <w:t>Vernois</w:t>
      </w:r>
      <w:proofErr w:type="spellEnd"/>
      <w:r>
        <w:t xml:space="preserve">, F – 70200 </w:t>
      </w:r>
      <w:proofErr w:type="spellStart"/>
      <w:r>
        <w:t>Lure</w:t>
      </w:r>
      <w:proofErr w:type="spellEnd"/>
      <w:r>
        <w:t>, Francie</w:t>
      </w:r>
    </w:p>
    <w:p w:rsidR="00205B06" w:rsidRDefault="00205B06" w:rsidP="00205B06"/>
    <w:p w:rsidR="00205B06" w:rsidRDefault="00205B06" w:rsidP="00205B06">
      <w:pPr>
        <w:rPr>
          <w:b/>
        </w:rPr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:rsidR="00EF4B0C" w:rsidRDefault="00EF4B0C" w:rsidP="00EF4B0C">
      <w:proofErr w:type="spellStart"/>
      <w:r>
        <w:t>Clavaseptin</w:t>
      </w:r>
      <w:proofErr w:type="spellEnd"/>
      <w:r>
        <w:t xml:space="preserve">  </w:t>
      </w:r>
      <w:r w:rsidR="00B20786">
        <w:t>2</w:t>
      </w:r>
      <w:r>
        <w:t xml:space="preserve">50mg </w:t>
      </w:r>
      <w:r w:rsidR="00AC5FC2">
        <w:t xml:space="preserve"> </w:t>
      </w:r>
      <w:r w:rsidR="00574FE3">
        <w:t>o</w:t>
      </w:r>
      <w:r>
        <w:t>chucené tablety pro psy a kočky</w:t>
      </w:r>
    </w:p>
    <w:p w:rsidR="00205B06" w:rsidRDefault="00205B06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proofErr w:type="gramStart"/>
      <w:r>
        <w:rPr>
          <w:b/>
        </w:rPr>
        <w:t>OBSAH</w:t>
      </w:r>
      <w:r w:rsidR="00B437F1">
        <w:rPr>
          <w:b/>
        </w:rPr>
        <w:t xml:space="preserve"> </w:t>
      </w:r>
      <w:r>
        <w:rPr>
          <w:b/>
        </w:rPr>
        <w:t xml:space="preserve"> LÉČIVÝCH</w:t>
      </w:r>
      <w:proofErr w:type="gramEnd"/>
      <w:r>
        <w:rPr>
          <w:b/>
        </w:rPr>
        <w:t xml:space="preserve"> A OSTATNÍCH</w:t>
      </w:r>
      <w:r w:rsidR="00B437F1">
        <w:rPr>
          <w:b/>
        </w:rPr>
        <w:t xml:space="preserve"> </w:t>
      </w:r>
      <w:r>
        <w:rPr>
          <w:b/>
        </w:rPr>
        <w:t xml:space="preserve"> LÁTE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552"/>
      </w:tblGrid>
      <w:tr w:rsidR="00FC645E" w:rsidRPr="00FC645E" w:rsidTr="003E19F8">
        <w:tc>
          <w:tcPr>
            <w:tcW w:w="6345" w:type="dxa"/>
          </w:tcPr>
          <w:p w:rsidR="00574FE3" w:rsidRDefault="00574FE3" w:rsidP="00205B06">
            <w:r>
              <w:t xml:space="preserve">Jedna tableta obsahuje: </w:t>
            </w:r>
          </w:p>
          <w:p w:rsidR="00B20786" w:rsidRDefault="00B20786" w:rsidP="00205B06"/>
          <w:p w:rsidR="00FC645E" w:rsidRPr="00A80992" w:rsidRDefault="00FC645E" w:rsidP="00574FE3">
            <w:proofErr w:type="spellStart"/>
            <w:r w:rsidRPr="00A80992">
              <w:t>Amoxicillin</w:t>
            </w:r>
            <w:r w:rsidR="00574FE3">
              <w:t>um</w:t>
            </w:r>
            <w:proofErr w:type="spellEnd"/>
            <w:r w:rsidR="00574FE3">
              <w:t xml:space="preserve"> </w:t>
            </w:r>
            <w:r w:rsidRPr="00A80992">
              <w:t xml:space="preserve"> (</w:t>
            </w:r>
            <w:proofErr w:type="spellStart"/>
            <w:r w:rsidR="00574FE3">
              <w:t>ut</w:t>
            </w:r>
            <w:proofErr w:type="spellEnd"/>
            <w:r w:rsidRPr="00A80992">
              <w:t xml:space="preserve"> </w:t>
            </w:r>
            <w:proofErr w:type="spellStart"/>
            <w:r w:rsidRPr="00A80992">
              <w:t>amoxicillin</w:t>
            </w:r>
            <w:r w:rsidR="00574FE3">
              <w:t>um</w:t>
            </w:r>
            <w:proofErr w:type="spellEnd"/>
            <w:r w:rsidR="00574FE3">
              <w:t xml:space="preserve"> </w:t>
            </w:r>
            <w:r w:rsidRPr="00A80992">
              <w:t xml:space="preserve"> </w:t>
            </w:r>
            <w:proofErr w:type="spellStart"/>
            <w:r w:rsidRPr="00A80992">
              <w:t>trihydr</w:t>
            </w:r>
            <w:r w:rsidR="00574FE3">
              <w:t>icum</w:t>
            </w:r>
            <w:proofErr w:type="spellEnd"/>
            <w:r w:rsidRPr="00A80992">
              <w:t>)</w:t>
            </w:r>
          </w:p>
        </w:tc>
        <w:tc>
          <w:tcPr>
            <w:tcW w:w="2552" w:type="dxa"/>
          </w:tcPr>
          <w:p w:rsidR="00574FE3" w:rsidRDefault="00574FE3" w:rsidP="00205B06"/>
          <w:p w:rsidR="00B20786" w:rsidRDefault="00B20786" w:rsidP="00205B06"/>
          <w:p w:rsidR="00FC645E" w:rsidRPr="00A80992" w:rsidRDefault="00B20786" w:rsidP="00B20786">
            <w:r>
              <w:t>20</w:t>
            </w:r>
            <w:r w:rsidR="00FC645E" w:rsidRPr="00A80992">
              <w:t>0 mg</w:t>
            </w:r>
          </w:p>
        </w:tc>
      </w:tr>
      <w:tr w:rsidR="00FC645E" w:rsidRPr="00FC645E" w:rsidTr="003E19F8">
        <w:tc>
          <w:tcPr>
            <w:tcW w:w="6345" w:type="dxa"/>
          </w:tcPr>
          <w:p w:rsidR="00FC645E" w:rsidRPr="00A80992" w:rsidRDefault="00574FE3" w:rsidP="00574FE3">
            <w:proofErr w:type="spellStart"/>
            <w:r>
              <w:t>Acidum</w:t>
            </w:r>
            <w:proofErr w:type="spellEnd"/>
            <w:r>
              <w:t xml:space="preserve"> </w:t>
            </w:r>
            <w:proofErr w:type="spellStart"/>
            <w:r>
              <w:t>clavulanicum</w:t>
            </w:r>
            <w:proofErr w:type="spellEnd"/>
            <w:r w:rsidR="00FC645E" w:rsidRPr="00A80992">
              <w:t xml:space="preserve"> ( </w:t>
            </w:r>
            <w:proofErr w:type="spellStart"/>
            <w:r>
              <w:t>ut</w:t>
            </w:r>
            <w:proofErr w:type="spellEnd"/>
            <w:r>
              <w:t xml:space="preserve"> kalii </w:t>
            </w:r>
            <w:proofErr w:type="spellStart"/>
            <w:r>
              <w:t>clavulanas</w:t>
            </w:r>
            <w:proofErr w:type="spellEnd"/>
            <w:r w:rsidR="00FC645E" w:rsidRPr="00A80992">
              <w:t>)</w:t>
            </w:r>
          </w:p>
        </w:tc>
        <w:tc>
          <w:tcPr>
            <w:tcW w:w="2552" w:type="dxa"/>
          </w:tcPr>
          <w:p w:rsidR="00FC645E" w:rsidRDefault="00B20786" w:rsidP="00B20786">
            <w:r>
              <w:t>5</w:t>
            </w:r>
            <w:r w:rsidR="00FC645E" w:rsidRPr="00A80992">
              <w:t>0 mg</w:t>
            </w:r>
          </w:p>
          <w:p w:rsidR="00B20786" w:rsidRPr="00A80992" w:rsidRDefault="00B20786" w:rsidP="00B20786"/>
        </w:tc>
      </w:tr>
      <w:tr w:rsidR="00FC645E" w:rsidRPr="00FC645E" w:rsidTr="003E19F8">
        <w:tc>
          <w:tcPr>
            <w:tcW w:w="6345" w:type="dxa"/>
          </w:tcPr>
          <w:p w:rsidR="00FC645E" w:rsidRPr="00A80992" w:rsidRDefault="00FC645E" w:rsidP="00FC645E">
            <w:r w:rsidRPr="00A80992">
              <w:t>Hnědý oxid železitý (E172)</w:t>
            </w:r>
          </w:p>
        </w:tc>
        <w:tc>
          <w:tcPr>
            <w:tcW w:w="2552" w:type="dxa"/>
          </w:tcPr>
          <w:p w:rsidR="00FC645E" w:rsidRPr="00A80992" w:rsidRDefault="00FC645E" w:rsidP="00B20786">
            <w:r w:rsidRPr="00A80992">
              <w:t>0,</w:t>
            </w:r>
            <w:r w:rsidR="00B20786">
              <w:t>475</w:t>
            </w:r>
            <w:r w:rsidRPr="00A80992">
              <w:t xml:space="preserve"> mg</w:t>
            </w:r>
          </w:p>
        </w:tc>
      </w:tr>
    </w:tbl>
    <w:p w:rsidR="00EF4B0C" w:rsidRDefault="00EF4B0C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:rsidR="003B5930" w:rsidRPr="005F5369" w:rsidRDefault="003B5930" w:rsidP="003B5930">
      <w:pPr>
        <w:jc w:val="both"/>
        <w:rPr>
          <w:bCs/>
        </w:rPr>
      </w:pPr>
      <w:r w:rsidRPr="005F5369">
        <w:rPr>
          <w:bCs/>
          <w:u w:val="single"/>
        </w:rPr>
        <w:t>Psi:</w:t>
      </w:r>
      <w:r w:rsidRPr="005F5369">
        <w:rPr>
          <w:bCs/>
        </w:rPr>
        <w:t xml:space="preserve"> léčba nebo </w:t>
      </w:r>
      <w:r>
        <w:rPr>
          <w:bCs/>
        </w:rPr>
        <w:t xml:space="preserve">doplňující </w:t>
      </w:r>
      <w:r w:rsidRPr="005F5369">
        <w:rPr>
          <w:bCs/>
        </w:rPr>
        <w:t xml:space="preserve">léčba periodontálních infekcí vyvolaných bakteriemi citlivými na amoxicilin v kombinaci kyselinou klavulanovou, tj. </w:t>
      </w:r>
      <w:proofErr w:type="spellStart"/>
      <w:r w:rsidRPr="005F5369">
        <w:rPr>
          <w:bCs/>
          <w:i/>
          <w:iCs/>
        </w:rPr>
        <w:t>Pasteurella</w:t>
      </w:r>
      <w:proofErr w:type="spellEnd"/>
      <w:r w:rsidRPr="005F5369">
        <w:rPr>
          <w:bCs/>
          <w:i/>
          <w:i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, </w:t>
      </w:r>
      <w:proofErr w:type="spellStart"/>
      <w:r w:rsidRPr="005F5369">
        <w:rPr>
          <w:bCs/>
          <w:i/>
          <w:iCs/>
        </w:rPr>
        <w:t>Streptococcus</w:t>
      </w:r>
      <w:proofErr w:type="spellEnd"/>
      <w:r w:rsidRPr="005F5369">
        <w:rPr>
          <w:b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 a </w:t>
      </w:r>
      <w:r w:rsidRPr="005F5369">
        <w:rPr>
          <w:bCs/>
          <w:i/>
          <w:iCs/>
        </w:rPr>
        <w:t>Escherichia coli</w:t>
      </w:r>
      <w:r w:rsidRPr="005F5369">
        <w:rPr>
          <w:bCs/>
        </w:rPr>
        <w:t>.</w:t>
      </w:r>
    </w:p>
    <w:p w:rsidR="003B5930" w:rsidRDefault="003B5930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  <w:t>KONTRAINDIKACE</w:t>
      </w:r>
    </w:p>
    <w:p w:rsidR="003B5930" w:rsidRPr="0065489E" w:rsidRDefault="003B5930" w:rsidP="003B5930">
      <w:pPr>
        <w:jc w:val="both"/>
      </w:pPr>
      <w:r>
        <w:rPr>
          <w:bCs/>
        </w:rPr>
        <w:t>Nepoužívat u zvířat se známou přecitlivělostí na peniciliny či jiné látky ze skupiny beta-la</w:t>
      </w:r>
      <w:r w:rsidR="00B20786">
        <w:rPr>
          <w:bCs/>
        </w:rPr>
        <w:t>k</w:t>
      </w:r>
      <w:r>
        <w:rPr>
          <w:bCs/>
        </w:rPr>
        <w:t>tamů</w:t>
      </w:r>
      <w:r w:rsidR="006B77BA">
        <w:rPr>
          <w:bCs/>
        </w:rPr>
        <w:t xml:space="preserve"> </w:t>
      </w:r>
      <w:r w:rsidR="006B77BA" w:rsidRPr="00EF6357">
        <w:t>nebo na kteroukoli z pomocných látek</w:t>
      </w:r>
      <w:r>
        <w:rPr>
          <w:bCs/>
        </w:rPr>
        <w:t xml:space="preserve">. </w:t>
      </w:r>
    </w:p>
    <w:p w:rsidR="003B5930" w:rsidRPr="0065489E" w:rsidRDefault="003B5930" w:rsidP="003B5930">
      <w:pPr>
        <w:jc w:val="both"/>
      </w:pPr>
      <w:r>
        <w:t xml:space="preserve">Nepodávejte </w:t>
      </w:r>
      <w:proofErr w:type="spellStart"/>
      <w:r>
        <w:t>pískomilům</w:t>
      </w:r>
      <w:proofErr w:type="spellEnd"/>
      <w:r>
        <w:t xml:space="preserve">, morčatům, křečkům, králíkům a činčilám. </w:t>
      </w:r>
    </w:p>
    <w:p w:rsidR="003B5930" w:rsidRPr="00BC1485" w:rsidRDefault="003B5930" w:rsidP="003B5930">
      <w:r w:rsidRPr="00BC1485">
        <w:t xml:space="preserve">Nepodávat koním a přežvýkavcům. </w:t>
      </w:r>
    </w:p>
    <w:p w:rsidR="00DD1CED" w:rsidRPr="00BC1485" w:rsidRDefault="006B77BA" w:rsidP="00DD1CED">
      <w:r w:rsidRPr="00EF6357">
        <w:t>Nepoužívat u zvířat s vážnou dysfunkcí ledvin doprovázenou anurií nebo oligurií.</w:t>
      </w:r>
    </w:p>
    <w:p w:rsidR="003B5930" w:rsidRDefault="003B5930" w:rsidP="003B5930">
      <w:pPr>
        <w:spacing w:line="100" w:lineRule="atLeast"/>
        <w:jc w:val="both"/>
      </w:pPr>
      <w:r w:rsidRPr="00BC1485">
        <w:t>Nepoužívat v případě známé rezistence na kombinaci amoxicilinu a kyseliny klavulanové</w:t>
      </w:r>
      <w:r w:rsidR="006729C0">
        <w:t>.</w:t>
      </w:r>
    </w:p>
    <w:p w:rsidR="003B5930" w:rsidRDefault="003B5930" w:rsidP="00205B06">
      <w:pPr>
        <w:rPr>
          <w:b/>
        </w:rPr>
      </w:pPr>
    </w:p>
    <w:p w:rsidR="00205B06" w:rsidRDefault="00205B06" w:rsidP="00205B06"/>
    <w:p w:rsidR="00205B06" w:rsidRDefault="00205B06" w:rsidP="00205B06">
      <w:pPr>
        <w:rPr>
          <w:b/>
        </w:rPr>
      </w:pPr>
      <w:r>
        <w:rPr>
          <w:b/>
        </w:rPr>
        <w:t>6.</w:t>
      </w:r>
      <w:r>
        <w:rPr>
          <w:b/>
        </w:rPr>
        <w:tab/>
        <w:t>NEŽÁDOUCÍ ÚČINKY</w:t>
      </w:r>
    </w:p>
    <w:p w:rsidR="003B5930" w:rsidRPr="0065489E" w:rsidRDefault="003B5930" w:rsidP="003B5930">
      <w:pPr>
        <w:jc w:val="both"/>
      </w:pPr>
      <w:r>
        <w:rPr>
          <w:bCs/>
        </w:rPr>
        <w:t>Mohou se vyskytnout zvracení a průjem. V závislosti na závažnosti nežádoucích účinků a zvážení terapeutického prospěchu a rizika veterinárním lékařem může být léčba přerušena.</w:t>
      </w:r>
      <w:r w:rsidRPr="0065489E">
        <w:t xml:space="preserve"> </w:t>
      </w:r>
    </w:p>
    <w:p w:rsidR="003B5930" w:rsidRPr="0065489E" w:rsidRDefault="003B5930" w:rsidP="003B5930">
      <w:pPr>
        <w:jc w:val="both"/>
        <w:rPr>
          <w:bCs/>
        </w:rPr>
      </w:pPr>
      <w:r>
        <w:rPr>
          <w:bCs/>
        </w:rPr>
        <w:t xml:space="preserve">Mohou se vyskytnout reakce přecitlivělosti </w:t>
      </w:r>
      <w:r w:rsidRPr="0065489E">
        <w:rPr>
          <w:bCs/>
        </w:rPr>
        <w:t>(</w:t>
      </w:r>
      <w:r>
        <w:rPr>
          <w:bCs/>
        </w:rPr>
        <w:t>alergické kožní reakce</w:t>
      </w:r>
      <w:r w:rsidRPr="0065489E">
        <w:rPr>
          <w:bCs/>
        </w:rPr>
        <w:t>, ana</w:t>
      </w:r>
      <w:r>
        <w:rPr>
          <w:bCs/>
        </w:rPr>
        <w:t>f</w:t>
      </w:r>
      <w:r w:rsidRPr="0065489E">
        <w:rPr>
          <w:bCs/>
        </w:rPr>
        <w:t>ylax</w:t>
      </w:r>
      <w:r>
        <w:rPr>
          <w:bCs/>
        </w:rPr>
        <w:t>e</w:t>
      </w:r>
      <w:r w:rsidRPr="0065489E">
        <w:rPr>
          <w:bCs/>
        </w:rPr>
        <w:t xml:space="preserve">). </w:t>
      </w:r>
      <w:r>
        <w:rPr>
          <w:bCs/>
        </w:rPr>
        <w:t xml:space="preserve">V takových případech je třeba přerušit léčbu a zahájit symptomatickou léčbu. </w:t>
      </w:r>
    </w:p>
    <w:p w:rsidR="003B5930" w:rsidRDefault="003B5930" w:rsidP="00205B06"/>
    <w:p w:rsidR="00CE2B22" w:rsidRDefault="003B5930" w:rsidP="00B63907">
      <w:pPr>
        <w:jc w:val="both"/>
      </w:pPr>
      <w:r>
        <w:t>Jestliže zaznamenáte jakékoliv závažné nežádoucí účinky či jiné reakce,</w:t>
      </w:r>
      <w:r w:rsidR="00CE2B22">
        <w:t xml:space="preserve"> kter</w:t>
      </w:r>
      <w:r>
        <w:t>é</w:t>
      </w:r>
      <w:r w:rsidR="00CE2B22">
        <w:t xml:space="preserve"> ne</w:t>
      </w:r>
      <w:r>
        <w:t>jsou</w:t>
      </w:r>
      <w:r w:rsidR="00CE2B22">
        <w:t xml:space="preserve"> uveden</w:t>
      </w:r>
      <w:r>
        <w:t>y</w:t>
      </w:r>
      <w:r w:rsidR="00CE2B22">
        <w:t xml:space="preserve"> v</w:t>
      </w:r>
      <w:r>
        <w:t xml:space="preserve"> této </w:t>
      </w:r>
      <w:r w:rsidR="00CE2B22">
        <w:t xml:space="preserve">příbalové informaci, </w:t>
      </w:r>
      <w:r>
        <w:t xml:space="preserve">oznamte to prosím </w:t>
      </w:r>
      <w:r w:rsidR="00CE2B22">
        <w:t>vaše</w:t>
      </w:r>
      <w:r>
        <w:t>mu</w:t>
      </w:r>
      <w:r w:rsidR="00CE2B22">
        <w:t xml:space="preserve"> veterinární</w:t>
      </w:r>
      <w:r>
        <w:t>mu</w:t>
      </w:r>
      <w:r w:rsidR="00CE2B22">
        <w:t xml:space="preserve"> lékař</w:t>
      </w:r>
      <w:r>
        <w:t>i</w:t>
      </w:r>
      <w:r w:rsidR="00CE2B22">
        <w:t>.</w:t>
      </w:r>
    </w:p>
    <w:p w:rsidR="00CE2B22" w:rsidRDefault="00CE2B22" w:rsidP="00205B06"/>
    <w:p w:rsidR="00205B06" w:rsidRDefault="00205B06" w:rsidP="00205B06">
      <w:r>
        <w:rPr>
          <w:b/>
        </w:rPr>
        <w:t>7.</w:t>
      </w:r>
      <w:r>
        <w:rPr>
          <w:b/>
        </w:rPr>
        <w:tab/>
        <w:t>CÍLOVÝ DRUH ZVÍŘAT</w:t>
      </w:r>
    </w:p>
    <w:p w:rsidR="00205B06" w:rsidRPr="00CE2B22" w:rsidRDefault="00EF4B0C" w:rsidP="00205B06">
      <w:r w:rsidRPr="00CE2B22">
        <w:t>Ps</w:t>
      </w:r>
      <w:r w:rsidR="003B5930">
        <w:t xml:space="preserve">i </w:t>
      </w:r>
    </w:p>
    <w:p w:rsidR="00CE2B22" w:rsidRDefault="00CE2B22" w:rsidP="00205B06"/>
    <w:p w:rsidR="003E19F8" w:rsidRPr="00CE2B22" w:rsidRDefault="003E19F8" w:rsidP="00205B06"/>
    <w:p w:rsidR="00205B06" w:rsidRPr="00CE2B22" w:rsidRDefault="00205B06" w:rsidP="00205B06">
      <w:pPr>
        <w:rPr>
          <w:b/>
        </w:rPr>
      </w:pPr>
      <w:r w:rsidRPr="00CE2B22">
        <w:rPr>
          <w:b/>
        </w:rPr>
        <w:t>8.</w:t>
      </w:r>
      <w:r w:rsidRPr="00CE2B22">
        <w:rPr>
          <w:b/>
        </w:rPr>
        <w:tab/>
        <w:t>DÁVKOVÁNÍ PRO KAŽDÝ DRUH, CESTA</w:t>
      </w:r>
      <w:r w:rsidR="00AC5FC2" w:rsidRPr="00CE2B22">
        <w:rPr>
          <w:b/>
        </w:rPr>
        <w:t xml:space="preserve"> </w:t>
      </w:r>
      <w:r w:rsidRPr="00CE2B22">
        <w:rPr>
          <w:b/>
        </w:rPr>
        <w:t>(Y) A ZPŮSOB PODÁNÍ</w:t>
      </w:r>
    </w:p>
    <w:p w:rsidR="00AC5FC2" w:rsidRPr="00CE2B22" w:rsidRDefault="00E3582D" w:rsidP="00E3582D">
      <w:pPr>
        <w:pStyle w:val="Zpat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CE2B22">
        <w:rPr>
          <w:rFonts w:ascii="Times New Roman" w:hAnsi="Times New Roman"/>
          <w:bCs/>
          <w:sz w:val="24"/>
          <w:szCs w:val="24"/>
          <w:lang w:val="cs-CZ"/>
        </w:rPr>
        <w:t>Doporučená dávka přípravku je 10 mg amoxicilinu / 2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,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5 mg kyseliny klavulanové na 1 kg 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živé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 hmotnosti dvakrát denně </w:t>
      </w:r>
      <w:r w:rsidR="003B5930">
        <w:rPr>
          <w:rFonts w:ascii="Times New Roman" w:hAnsi="Times New Roman"/>
          <w:bCs/>
          <w:sz w:val="24"/>
          <w:szCs w:val="24"/>
          <w:lang w:val="cs-CZ"/>
        </w:rPr>
        <w:t>per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orálně u psů </w:t>
      </w:r>
      <w:r w:rsidR="00AC5FC2" w:rsidRPr="00CE2B22">
        <w:rPr>
          <w:rFonts w:ascii="Times New Roman" w:hAnsi="Times New Roman"/>
          <w:bCs/>
          <w:sz w:val="24"/>
          <w:szCs w:val="24"/>
          <w:lang w:val="cs-CZ"/>
        </w:rPr>
        <w:t>podle následující tabulky</w:t>
      </w:r>
      <w:r w:rsidR="00B20786">
        <w:rPr>
          <w:rFonts w:ascii="Times New Roman" w:hAnsi="Times New Roman"/>
          <w:bCs/>
          <w:sz w:val="24"/>
          <w:szCs w:val="24"/>
          <w:lang w:val="cs-CZ"/>
        </w:rPr>
        <w:t>:</w:t>
      </w:r>
    </w:p>
    <w:p w:rsidR="00AC5FC2" w:rsidRDefault="00AC5FC2" w:rsidP="00205B06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02"/>
      </w:tblGrid>
      <w:tr w:rsidR="00B20786" w:rsidRPr="0065489E" w:rsidTr="00B20786">
        <w:tc>
          <w:tcPr>
            <w:tcW w:w="4503" w:type="dxa"/>
          </w:tcPr>
          <w:p w:rsidR="00B20786" w:rsidRPr="006729C0" w:rsidRDefault="00B20786" w:rsidP="00B20786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6729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Živá hmotnost/kg</w:t>
            </w:r>
          </w:p>
        </w:tc>
        <w:tc>
          <w:tcPr>
            <w:tcW w:w="5102" w:type="dxa"/>
          </w:tcPr>
          <w:p w:rsidR="00B20786" w:rsidRPr="006729C0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proofErr w:type="spellStart"/>
            <w:r w:rsidRPr="006729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Clavaseptin</w:t>
            </w:r>
            <w:proofErr w:type="spellEnd"/>
            <w:r w:rsidRPr="006729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250 mg - psi</w:t>
            </w:r>
          </w:p>
          <w:p w:rsidR="00B20786" w:rsidRPr="006729C0" w:rsidRDefault="00B20786" w:rsidP="00B20786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6729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1 tableta na 20 </w:t>
            </w:r>
            <w:proofErr w:type="gramStart"/>
            <w:r w:rsidRPr="006729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g ž.hm</w:t>
            </w:r>
            <w:proofErr w:type="gramEnd"/>
            <w:r w:rsidRPr="006729C0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. každých 12 hodin </w:t>
            </w:r>
          </w:p>
        </w:tc>
      </w:tr>
      <w:tr w:rsidR="00B20786" w:rsidRPr="0065489E" w:rsidTr="00B20786">
        <w:tc>
          <w:tcPr>
            <w:tcW w:w="4503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5102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½</w:t>
            </w:r>
          </w:p>
        </w:tc>
      </w:tr>
      <w:tr w:rsidR="00B20786" w:rsidRPr="0065489E" w:rsidTr="00B20786">
        <w:tc>
          <w:tcPr>
            <w:tcW w:w="4503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,1-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5102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0786" w:rsidRPr="0065489E" w:rsidTr="00B20786">
        <w:tc>
          <w:tcPr>
            <w:tcW w:w="4503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,1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5102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1 ½</w:t>
            </w:r>
          </w:p>
        </w:tc>
      </w:tr>
      <w:tr w:rsidR="00B20786" w:rsidRPr="0065489E" w:rsidTr="00B20786">
        <w:tc>
          <w:tcPr>
            <w:tcW w:w="4503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,1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5102" w:type="dxa"/>
          </w:tcPr>
          <w:p w:rsidR="00B20786" w:rsidRPr="0065489E" w:rsidRDefault="00B20786" w:rsidP="00E55CD7">
            <w:pPr>
              <w:pStyle w:val="Zpa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B20786" w:rsidRDefault="00B20786" w:rsidP="00205B06"/>
    <w:p w:rsidR="003B5930" w:rsidRPr="0065489E" w:rsidRDefault="003B5930" w:rsidP="003B5930">
      <w:pPr>
        <w:jc w:val="both"/>
      </w:pPr>
      <w:r w:rsidRPr="00E94CD6">
        <w:t xml:space="preserve">U </w:t>
      </w:r>
      <w:r>
        <w:t>psů</w:t>
      </w:r>
      <w:r w:rsidRPr="00E94CD6">
        <w:t xml:space="preserve"> při těžkých </w:t>
      </w:r>
      <w:r>
        <w:t xml:space="preserve">periodontálních </w:t>
      </w:r>
      <w:r w:rsidRPr="00E94CD6">
        <w:t>infekcích je možné dávku zdvojnásobit na 20 mg amoxicilinu/5 mg kyseliny klavul</w:t>
      </w:r>
      <w:r w:rsidR="00120808">
        <w:t>a</w:t>
      </w:r>
      <w:r w:rsidRPr="00E94CD6">
        <w:t>nové/kg živé hmotnosti dvakrát denně.</w:t>
      </w:r>
    </w:p>
    <w:p w:rsidR="003B5930" w:rsidRPr="0065489E" w:rsidRDefault="003B5930" w:rsidP="003B5930">
      <w:pPr>
        <w:jc w:val="both"/>
      </w:pPr>
    </w:p>
    <w:p w:rsidR="003B5930" w:rsidRDefault="003B5930" w:rsidP="003B5930">
      <w:pPr>
        <w:jc w:val="both"/>
        <w:rPr>
          <w:u w:val="single"/>
        </w:rPr>
      </w:pPr>
    </w:p>
    <w:p w:rsidR="003B5930" w:rsidRPr="0065489E" w:rsidRDefault="003B5930" w:rsidP="003B5930">
      <w:pPr>
        <w:jc w:val="both"/>
      </w:pPr>
      <w:r>
        <w:rPr>
          <w:u w:val="single"/>
        </w:rPr>
        <w:t>Délka léčby</w:t>
      </w:r>
      <w:r w:rsidRPr="0065489E">
        <w:t xml:space="preserve">: </w:t>
      </w:r>
    </w:p>
    <w:p w:rsidR="003B5930" w:rsidRPr="0065489E" w:rsidRDefault="003B5930" w:rsidP="003B5930">
      <w:pPr>
        <w:jc w:val="both"/>
      </w:pPr>
      <w:r w:rsidRPr="0065489E">
        <w:t xml:space="preserve">- 7 </w:t>
      </w:r>
      <w:r>
        <w:t>dn</w:t>
      </w:r>
      <w:r w:rsidR="00DD1CED">
        <w:t>ů</w:t>
      </w:r>
      <w:r>
        <w:t xml:space="preserve"> při léčbě periodontálních infekcí u psů</w:t>
      </w:r>
      <w:r w:rsidRPr="0065489E">
        <w:t>.</w:t>
      </w:r>
    </w:p>
    <w:p w:rsidR="003B5930" w:rsidRPr="0065489E" w:rsidRDefault="003B5930" w:rsidP="003B5930">
      <w:pPr>
        <w:jc w:val="both"/>
      </w:pPr>
    </w:p>
    <w:p w:rsidR="00205B06" w:rsidRDefault="00205B06" w:rsidP="00205B06">
      <w:r>
        <w:rPr>
          <w:b/>
        </w:rPr>
        <w:t>9.</w:t>
      </w:r>
      <w:r>
        <w:rPr>
          <w:b/>
        </w:rPr>
        <w:tab/>
        <w:t>POKYNY PRO SPRÁVNÉ PODÁNÍ</w:t>
      </w:r>
    </w:p>
    <w:p w:rsidR="003B5930" w:rsidRPr="0065489E" w:rsidRDefault="006B1242" w:rsidP="003B5930">
      <w:pPr>
        <w:jc w:val="both"/>
      </w:pPr>
      <w:r>
        <w:t>K</w:t>
      </w:r>
      <w:r w:rsidR="003B5930">
        <w:t xml:space="preserve"> zajištění správného dávkování je třeba co nejpřesněji určit živou hmotnost, aby nedošlo k poddávkování</w:t>
      </w:r>
      <w:r w:rsidR="003B5930" w:rsidRPr="0065489E">
        <w:t>.</w:t>
      </w:r>
    </w:p>
    <w:p w:rsidR="003B5930" w:rsidRPr="0065489E" w:rsidRDefault="003B5930" w:rsidP="003B5930">
      <w:pPr>
        <w:jc w:val="both"/>
      </w:pPr>
    </w:p>
    <w:p w:rsidR="00205B06" w:rsidRDefault="00205B06" w:rsidP="00205B06">
      <w:r>
        <w:rPr>
          <w:b/>
        </w:rPr>
        <w:t>10.</w:t>
      </w:r>
      <w:r>
        <w:rPr>
          <w:b/>
        </w:rPr>
        <w:tab/>
        <w:t xml:space="preserve">OCHRANNÁ LHŮTA </w:t>
      </w:r>
    </w:p>
    <w:p w:rsidR="00416405" w:rsidRDefault="00205B06" w:rsidP="00205B06">
      <w:pPr>
        <w:ind w:left="708" w:hanging="708"/>
      </w:pPr>
      <w:r>
        <w:t>Není určeno pro potravinová zvířata</w:t>
      </w:r>
    </w:p>
    <w:p w:rsidR="00205B06" w:rsidRDefault="00205B06" w:rsidP="00205B06">
      <w:pPr>
        <w:ind w:left="708" w:hanging="708"/>
      </w:pPr>
      <w:r>
        <w:t xml:space="preserve"> </w:t>
      </w:r>
    </w:p>
    <w:p w:rsidR="00205B06" w:rsidRDefault="00205B06" w:rsidP="00205B06">
      <w:r>
        <w:rPr>
          <w:b/>
        </w:rPr>
        <w:t>11.</w:t>
      </w:r>
      <w:r>
        <w:rPr>
          <w:b/>
        </w:rPr>
        <w:tab/>
        <w:t>ZVLÁŠTNÍ OPATŘENÍ PRO UCHOVÁVÁNÍ</w:t>
      </w:r>
    </w:p>
    <w:p w:rsidR="006B1242" w:rsidRDefault="006B1242" w:rsidP="00205B06">
      <w:pPr>
        <w:ind w:right="-318"/>
      </w:pPr>
      <w:r>
        <w:t>Uchovávat mimo dosah dětí.</w:t>
      </w:r>
    </w:p>
    <w:p w:rsidR="00205B06" w:rsidRDefault="00205B06" w:rsidP="00205B06">
      <w:pPr>
        <w:ind w:right="-318"/>
      </w:pPr>
      <w:r>
        <w:t>Uchovávejte při teplotě do 25</w:t>
      </w:r>
      <w:r>
        <w:sym w:font="Symbol" w:char="F0B0"/>
      </w:r>
      <w:r>
        <w:t>C</w:t>
      </w:r>
      <w:r w:rsidR="00416405">
        <w:t>.</w:t>
      </w:r>
    </w:p>
    <w:p w:rsidR="001C0C5E" w:rsidRDefault="001C0C5E" w:rsidP="001C0C5E">
      <w:pPr>
        <w:ind w:right="-318"/>
      </w:pPr>
      <w:r>
        <w:t>Uchováv</w:t>
      </w:r>
      <w:r w:rsidR="006454EB">
        <w:t xml:space="preserve">ejte </w:t>
      </w:r>
      <w:r>
        <w:t>v</w:t>
      </w:r>
      <w:r w:rsidR="006454EB">
        <w:t> </w:t>
      </w:r>
      <w:r w:rsidR="006B1242">
        <w:t>původním</w:t>
      </w:r>
      <w:r w:rsidR="003E19F8">
        <w:t xml:space="preserve"> </w:t>
      </w:r>
      <w:r w:rsidR="006454EB">
        <w:t>obalu.</w:t>
      </w:r>
    </w:p>
    <w:p w:rsidR="00205B06" w:rsidRDefault="006454EB" w:rsidP="00205B06">
      <w:pPr>
        <w:ind w:right="-318"/>
      </w:pPr>
      <w:r>
        <w:t>Doba použitelnosti</w:t>
      </w:r>
      <w:r w:rsidR="003E19F8">
        <w:t xml:space="preserve"> </w:t>
      </w:r>
      <w:r>
        <w:t>po</w:t>
      </w:r>
      <w:r w:rsidR="003E19F8">
        <w:t xml:space="preserve"> </w:t>
      </w:r>
      <w:bookmarkStart w:id="0" w:name="_GoBack"/>
      <w:bookmarkEnd w:id="0"/>
      <w:proofErr w:type="gramStart"/>
      <w:r>
        <w:t xml:space="preserve">prvním </w:t>
      </w:r>
      <w:r w:rsidR="00A80992">
        <w:t xml:space="preserve"> </w:t>
      </w:r>
      <w:r>
        <w:t>otevření</w:t>
      </w:r>
      <w:proofErr w:type="gramEnd"/>
      <w:r>
        <w:t xml:space="preserve">  vnitřního obalu: 1</w:t>
      </w:r>
      <w:r w:rsidR="00F04DB9">
        <w:t>6</w:t>
      </w:r>
      <w:r>
        <w:t xml:space="preserve"> hodin </w:t>
      </w:r>
    </w:p>
    <w:p w:rsidR="002576D0" w:rsidRDefault="006B1242" w:rsidP="006B1242">
      <w:pPr>
        <w:ind w:right="-318"/>
      </w:pPr>
      <w:r>
        <w:t>Zbylé nepoužité poloviny tablet vraťte zpět do blistru a spotřebujte během 16 hodin.</w:t>
      </w:r>
    </w:p>
    <w:p w:rsidR="006B1242" w:rsidRDefault="002576D0" w:rsidP="006B1242">
      <w:pPr>
        <w:ind w:right="-318"/>
      </w:pPr>
      <w:r w:rsidRPr="002576D0">
        <w:t>Nepoužívejte tento veterinární léčivý přípravek po uplynutí doby použitelnosti uvedené na &lt;etiketě&gt; &lt;krabičce&gt; &lt;lahvi&gt; po {zkratka používaná pro datum exspirace}</w:t>
      </w:r>
      <w:r>
        <w:t xml:space="preserve">. </w:t>
      </w:r>
      <w:r w:rsidRPr="002576D0">
        <w:t>Doba použitelnosti končí posledním dnem v uvedeném měsíci.</w:t>
      </w:r>
    </w:p>
    <w:p w:rsidR="004136D3" w:rsidRDefault="004136D3" w:rsidP="006B1242">
      <w:pPr>
        <w:ind w:right="-318"/>
      </w:pPr>
    </w:p>
    <w:p w:rsidR="00590323" w:rsidRPr="009B7C31" w:rsidRDefault="00590323" w:rsidP="006B1242">
      <w:pPr>
        <w:ind w:right="-318"/>
      </w:pPr>
    </w:p>
    <w:p w:rsidR="00205B06" w:rsidRDefault="00205B06" w:rsidP="00205B06">
      <w:pPr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:rsidR="00E3582D" w:rsidRPr="00590323" w:rsidRDefault="00E3582D" w:rsidP="00E3582D">
      <w:pPr>
        <w:spacing w:line="100" w:lineRule="atLeast"/>
        <w:jc w:val="both"/>
        <w:rPr>
          <w:u w:val="single"/>
        </w:rPr>
      </w:pPr>
      <w:r w:rsidRPr="00590323">
        <w:rPr>
          <w:u w:val="single"/>
        </w:rPr>
        <w:t>Zvláštní opatření pro použití u zvířat</w:t>
      </w:r>
    </w:p>
    <w:p w:rsidR="00590323" w:rsidRPr="0065489E" w:rsidRDefault="00590323" w:rsidP="00590323">
      <w:pPr>
        <w:jc w:val="both"/>
        <w:rPr>
          <w:bCs/>
        </w:rPr>
      </w:pPr>
      <w:r>
        <w:rPr>
          <w:bCs/>
        </w:rPr>
        <w:t xml:space="preserve">U zvířat s poškozením funkce jater a ledvin se přípravek použije pouze po zvážení terapeutického prospěchu a rizika příslušným veterinárním lékařem a musí se pečlivě zvážit dávkování přípravku. </w:t>
      </w:r>
    </w:p>
    <w:p w:rsidR="00590323" w:rsidRPr="0065489E" w:rsidRDefault="00590323" w:rsidP="00590323">
      <w:pPr>
        <w:jc w:val="both"/>
        <w:rPr>
          <w:bCs/>
        </w:rPr>
      </w:pPr>
      <w:r>
        <w:t xml:space="preserve">Při použití u malých býložravců jiných než je uvedeno v bodě „Kontraindikace“ je třeba postupovat obezřetně. </w:t>
      </w:r>
    </w:p>
    <w:p w:rsidR="00590323" w:rsidRPr="0065489E" w:rsidRDefault="00590323" w:rsidP="00590323">
      <w:pPr>
        <w:jc w:val="both"/>
        <w:rPr>
          <w:bCs/>
        </w:rPr>
      </w:pPr>
      <w:r>
        <w:rPr>
          <w:bCs/>
        </w:rPr>
        <w:t>Přípravek by se měl používat na základě výsledků testů citlivosti.</w:t>
      </w:r>
    </w:p>
    <w:p w:rsidR="00590323" w:rsidRDefault="00590323" w:rsidP="00590323">
      <w:r>
        <w:t>Nevhodné použití přípravku může zvýšit prevalenci bakterií rezistentních vůči amoxicilinu / klavulanové kyselině a snížit účinnost léčby jinými beta-</w:t>
      </w:r>
      <w:proofErr w:type="spellStart"/>
      <w:r>
        <w:t>laktamovými</w:t>
      </w:r>
      <w:proofErr w:type="spellEnd"/>
      <w:r>
        <w:t xml:space="preserve"> antibiotiky z důvodu možné zkřížené rezistence</w:t>
      </w:r>
      <w:r w:rsidR="006729C0">
        <w:t>.</w:t>
      </w:r>
    </w:p>
    <w:p w:rsidR="00590323" w:rsidRPr="00E94CD6" w:rsidRDefault="00590323" w:rsidP="00590323">
      <w:r>
        <w:lastRenderedPageBreak/>
        <w:t xml:space="preserve">Při použití přípravku je nutno vzít v úvahu oficiální a místní pravidla antibiotické politiky. </w:t>
      </w:r>
      <w:r w:rsidRPr="00E94CD6">
        <w:t xml:space="preserve">Nepoužívat v případě bakterií citlivých na </w:t>
      </w:r>
      <w:proofErr w:type="spellStart"/>
      <w:r w:rsidRPr="00E94CD6">
        <w:t>úzk</w:t>
      </w:r>
      <w:r>
        <w:t>o</w:t>
      </w:r>
      <w:r w:rsidRPr="00E94CD6">
        <w:t>spektr</w:t>
      </w:r>
      <w:r w:rsidR="00DD1CED">
        <w:t>é</w:t>
      </w:r>
      <w:proofErr w:type="spellEnd"/>
      <w:r w:rsidRPr="00E94CD6">
        <w:t xml:space="preserve">  penicilin</w:t>
      </w:r>
      <w:r>
        <w:t>y</w:t>
      </w:r>
      <w:r w:rsidRPr="00E94CD6">
        <w:t xml:space="preserve"> nebo </w:t>
      </w:r>
      <w:r>
        <w:t xml:space="preserve">na samostatný </w:t>
      </w:r>
      <w:r w:rsidRPr="00E94CD6">
        <w:t>amoxicilin</w:t>
      </w:r>
      <w:r>
        <w:t>.</w:t>
      </w:r>
    </w:p>
    <w:p w:rsidR="00590323" w:rsidRDefault="00590323" w:rsidP="00E3582D">
      <w:pPr>
        <w:jc w:val="both"/>
        <w:rPr>
          <w:bCs/>
        </w:rPr>
      </w:pPr>
    </w:p>
    <w:p w:rsidR="00E3582D" w:rsidRDefault="00E3582D" w:rsidP="00E3582D">
      <w:pPr>
        <w:spacing w:line="100" w:lineRule="atLeast"/>
        <w:jc w:val="both"/>
      </w:pPr>
    </w:p>
    <w:p w:rsidR="006729C0" w:rsidRDefault="006729C0" w:rsidP="00E3582D">
      <w:pPr>
        <w:spacing w:line="100" w:lineRule="atLeast"/>
        <w:jc w:val="both"/>
      </w:pPr>
    </w:p>
    <w:p w:rsidR="006729C0" w:rsidRPr="0065489E" w:rsidRDefault="006729C0" w:rsidP="00E3582D">
      <w:pPr>
        <w:spacing w:line="100" w:lineRule="atLeast"/>
        <w:jc w:val="both"/>
      </w:pPr>
    </w:p>
    <w:p w:rsidR="00E3582D" w:rsidRPr="00590323" w:rsidRDefault="00E3582D" w:rsidP="00E3582D">
      <w:pPr>
        <w:jc w:val="both"/>
        <w:rPr>
          <w:u w:val="single"/>
        </w:rPr>
      </w:pPr>
      <w:r w:rsidRPr="00590323">
        <w:rPr>
          <w:u w:val="single"/>
        </w:rPr>
        <w:t>Zvláštní opatření určené osobám, které podávají veterinární léčivý přípravek zvířatům</w:t>
      </w:r>
    </w:p>
    <w:p w:rsidR="00590323" w:rsidRPr="0065489E" w:rsidRDefault="00590323" w:rsidP="00590323">
      <w:pPr>
        <w:jc w:val="both"/>
      </w:pPr>
      <w:r w:rsidRPr="005C31BE">
        <w:t xml:space="preserve">Peniciliny a cefalosporiny mohou </w:t>
      </w:r>
      <w:r>
        <w:t>po injekci, inhalaci, požití nebo po kožním</w:t>
      </w:r>
      <w:r w:rsidR="006729C0">
        <w:t xml:space="preserve"> </w:t>
      </w:r>
      <w:r>
        <w:t xml:space="preserve">kontaktu vyvolat alergickou reakci. </w:t>
      </w:r>
      <w:r w:rsidRPr="005C31BE">
        <w:t>Přecitlivělost na peniciliny může vést ke zkříženým reakcím</w:t>
      </w:r>
      <w:r>
        <w:t xml:space="preserve"> </w:t>
      </w:r>
      <w:r w:rsidR="00F23EEF">
        <w:br/>
      </w:r>
      <w:r w:rsidRPr="005C31BE">
        <w:t xml:space="preserve">s cefalosporiny a </w:t>
      </w:r>
      <w:r w:rsidR="006729C0">
        <w:t>naopak</w:t>
      </w:r>
      <w:r w:rsidRPr="005C31BE">
        <w:t>. Alergické reakce na tyto látky mohou být v některých případech vážné.</w:t>
      </w:r>
      <w:r w:rsidRPr="0065489E">
        <w:t xml:space="preserve"> </w:t>
      </w:r>
    </w:p>
    <w:p w:rsidR="00590323" w:rsidRPr="0065489E" w:rsidRDefault="00590323" w:rsidP="00590323">
      <w:pPr>
        <w:jc w:val="both"/>
      </w:pPr>
    </w:p>
    <w:p w:rsidR="00590323" w:rsidRPr="0065489E" w:rsidRDefault="00590323" w:rsidP="006729C0">
      <w:pPr>
        <w:tabs>
          <w:tab w:val="left" w:pos="1429"/>
        </w:tabs>
        <w:ind w:left="720" w:hanging="720"/>
        <w:jc w:val="both"/>
      </w:pPr>
      <w:r w:rsidRPr="0065489E">
        <w:t>1.</w:t>
      </w:r>
      <w:r w:rsidRPr="0065489E">
        <w:tab/>
      </w:r>
      <w:r>
        <w:t xml:space="preserve">Nemanipulujte s přípravkem, pokud víte, že jste přecitlivělí, nebo pokud vám bylo doporučeno s přípravky tohoto typu nepracovat. </w:t>
      </w:r>
    </w:p>
    <w:p w:rsidR="00590323" w:rsidRPr="0065489E" w:rsidRDefault="00590323" w:rsidP="006729C0">
      <w:pPr>
        <w:tabs>
          <w:tab w:val="left" w:pos="1429"/>
        </w:tabs>
        <w:ind w:left="720" w:hanging="720"/>
        <w:jc w:val="both"/>
      </w:pPr>
      <w:r w:rsidRPr="0065489E">
        <w:t>2.</w:t>
      </w:r>
      <w:r w:rsidRPr="0065489E">
        <w:tab/>
      </w:r>
      <w:r>
        <w:t>Při manipulaci s přípravkem dodržujte všechna d</w:t>
      </w:r>
      <w:r w:rsidR="006729C0">
        <w:t>oporučená bezpečnostní opatření</w:t>
      </w:r>
      <w:r>
        <w:t xml:space="preserve"> </w:t>
      </w:r>
      <w:r w:rsidR="00F23EEF">
        <w:br/>
      </w:r>
      <w:r>
        <w:t xml:space="preserve">a buďte maximálně obezřetní, aby nedošlo k přímému kontaktu. </w:t>
      </w:r>
    </w:p>
    <w:p w:rsidR="00590323" w:rsidRPr="0065489E" w:rsidRDefault="00590323" w:rsidP="006729C0">
      <w:pPr>
        <w:tabs>
          <w:tab w:val="left" w:pos="1429"/>
        </w:tabs>
        <w:ind w:left="720" w:hanging="720"/>
        <w:jc w:val="both"/>
      </w:pPr>
      <w:r w:rsidRPr="0065489E">
        <w:t>3.</w:t>
      </w:r>
      <w:r w:rsidRPr="0065489E">
        <w:tab/>
      </w:r>
      <w:r>
        <w:t>Pokud se po přímém kontaktu s přípravkem objeví příznaky jako např. vyrážka, vyhledejte lékařskou pomoc a ukažte lékaři toto upozornění. O</w:t>
      </w:r>
      <w:r w:rsidRPr="008A5611">
        <w:t xml:space="preserve">tok </w:t>
      </w:r>
      <w:r>
        <w:t>obličeje</w:t>
      </w:r>
      <w:r w:rsidRPr="008A5611">
        <w:t xml:space="preserve">, rtů </w:t>
      </w:r>
      <w:r w:rsidR="00F23EEF">
        <w:t>a</w:t>
      </w:r>
      <w:r w:rsidR="00F23EEF" w:rsidRPr="008A5611">
        <w:t xml:space="preserve"> </w:t>
      </w:r>
      <w:r w:rsidRPr="008A5611">
        <w:t>očí</w:t>
      </w:r>
      <w:r w:rsidR="006729C0">
        <w:t xml:space="preserve"> </w:t>
      </w:r>
      <w:r w:rsidRPr="00F425AD">
        <w:t>nebo potíže s dýcháním jsou vážné příznaky a vyžadují okamžité lékařské ošetření.</w:t>
      </w:r>
    </w:p>
    <w:p w:rsidR="00590323" w:rsidRPr="0065489E" w:rsidRDefault="00590323" w:rsidP="00590323">
      <w:pPr>
        <w:tabs>
          <w:tab w:val="left" w:pos="1429"/>
        </w:tabs>
        <w:ind w:left="720" w:hanging="720"/>
        <w:jc w:val="both"/>
      </w:pPr>
      <w:r>
        <w:t xml:space="preserve">Po manipulaci s tabletami si umyjte ruce. </w:t>
      </w:r>
    </w:p>
    <w:p w:rsidR="00590323" w:rsidRDefault="00590323" w:rsidP="00E3582D">
      <w:pPr>
        <w:jc w:val="both"/>
        <w:rPr>
          <w:b/>
        </w:rPr>
      </w:pPr>
    </w:p>
    <w:p w:rsidR="006454EB" w:rsidRPr="00590323" w:rsidRDefault="006454EB" w:rsidP="00E3582D">
      <w:pPr>
        <w:spacing w:line="100" w:lineRule="atLeast"/>
        <w:jc w:val="both"/>
        <w:rPr>
          <w:u w:val="single"/>
        </w:rPr>
      </w:pPr>
      <w:r w:rsidRPr="00590323">
        <w:rPr>
          <w:u w:val="single"/>
        </w:rPr>
        <w:t>Použití v průběhu březosti, laktace nebo snášky</w:t>
      </w:r>
    </w:p>
    <w:p w:rsidR="00B437F1" w:rsidRDefault="00B437F1" w:rsidP="00590323">
      <w:pPr>
        <w:jc w:val="both"/>
        <w:rPr>
          <w:rFonts w:cs="Arial"/>
          <w:szCs w:val="22"/>
        </w:rPr>
      </w:pPr>
      <w:r>
        <w:t xml:space="preserve">Bezpečnost přípravku během březosti a laktace nebyla stanovena. </w:t>
      </w:r>
      <w:r>
        <w:rPr>
          <w:rFonts w:cs="Arial"/>
          <w:szCs w:val="22"/>
        </w:rPr>
        <w:t xml:space="preserve">Laboratorní studie u potkanů neprokázaly teratogenní, </w:t>
      </w:r>
      <w:proofErr w:type="spellStart"/>
      <w:r>
        <w:rPr>
          <w:rFonts w:cs="Arial"/>
          <w:szCs w:val="22"/>
        </w:rPr>
        <w:t>fetotoxické</w:t>
      </w:r>
      <w:proofErr w:type="spellEnd"/>
      <w:r>
        <w:rPr>
          <w:rFonts w:cs="Arial"/>
          <w:szCs w:val="22"/>
        </w:rPr>
        <w:t xml:space="preserve"> či </w:t>
      </w:r>
      <w:proofErr w:type="spellStart"/>
      <w:r>
        <w:rPr>
          <w:rFonts w:cs="Arial"/>
          <w:szCs w:val="22"/>
        </w:rPr>
        <w:t>maternotoxické</w:t>
      </w:r>
      <w:proofErr w:type="spellEnd"/>
      <w:r>
        <w:rPr>
          <w:rFonts w:cs="Arial"/>
          <w:szCs w:val="22"/>
        </w:rPr>
        <w:t xml:space="preserve"> účinky. </w:t>
      </w:r>
      <w:r w:rsidR="00590323">
        <w:rPr>
          <w:rFonts w:cs="Arial"/>
          <w:szCs w:val="22"/>
        </w:rPr>
        <w:t xml:space="preserve">Přípravek použít pouze po zvážení terapeutického prospěchu a rizika příslušným veterinárním lékařem. </w:t>
      </w:r>
    </w:p>
    <w:p w:rsidR="00590323" w:rsidRDefault="00590323" w:rsidP="00590323">
      <w:pPr>
        <w:jc w:val="both"/>
      </w:pPr>
    </w:p>
    <w:p w:rsidR="006454EB" w:rsidRDefault="006454EB" w:rsidP="00B437F1">
      <w:pPr>
        <w:spacing w:line="100" w:lineRule="atLeast"/>
        <w:jc w:val="both"/>
        <w:rPr>
          <w:u w:val="single"/>
        </w:rPr>
      </w:pPr>
      <w:r w:rsidRPr="00590323">
        <w:rPr>
          <w:u w:val="single"/>
        </w:rPr>
        <w:t xml:space="preserve">Interakce </w:t>
      </w:r>
      <w:r w:rsidR="0067767E" w:rsidRPr="00590323">
        <w:rPr>
          <w:u w:val="single"/>
        </w:rPr>
        <w:t>s</w:t>
      </w:r>
      <w:r w:rsidRPr="00590323">
        <w:rPr>
          <w:u w:val="single"/>
        </w:rPr>
        <w:t xml:space="preserve"> dalšími </w:t>
      </w:r>
      <w:r w:rsidR="0067767E" w:rsidRPr="00590323">
        <w:rPr>
          <w:u w:val="single"/>
        </w:rPr>
        <w:t>léčivými přípravky a další formy interakce</w:t>
      </w:r>
    </w:p>
    <w:p w:rsidR="00590323" w:rsidRDefault="00590323" w:rsidP="00590323">
      <w:pPr>
        <w:jc w:val="both"/>
      </w:pPr>
      <w:r>
        <w:t xml:space="preserve">Baktericidní účinek </w:t>
      </w:r>
      <w:proofErr w:type="gramStart"/>
      <w:r>
        <w:t>amoxicilinu</w:t>
      </w:r>
      <w:r w:rsidR="006729C0">
        <w:t xml:space="preserve"> </w:t>
      </w:r>
      <w:r>
        <w:t xml:space="preserve"> může</w:t>
      </w:r>
      <w:proofErr w:type="gramEnd"/>
      <w:r>
        <w:t xml:space="preserve"> být snížen současným použitím bakteriostatických látek</w:t>
      </w:r>
      <w:r w:rsidR="006729C0">
        <w:t xml:space="preserve">, </w:t>
      </w:r>
      <w:r w:rsidR="00DD1CED">
        <w:t>jako</w:t>
      </w:r>
      <w:r>
        <w:t xml:space="preserve"> jsou makrolidy, tetracykliny, sulfonamidy a chloramfenikol. </w:t>
      </w:r>
    </w:p>
    <w:p w:rsidR="00590323" w:rsidRPr="00E94CD6" w:rsidRDefault="00590323" w:rsidP="00590323">
      <w:r w:rsidRPr="00E94CD6">
        <w:t xml:space="preserve">Je třeba zvážit </w:t>
      </w:r>
      <w:r>
        <w:t xml:space="preserve">možnost výskytu </w:t>
      </w:r>
      <w:r w:rsidRPr="00E94CD6">
        <w:t xml:space="preserve">zkřížené alergické reakce s jinými peniciliny. </w:t>
      </w:r>
    </w:p>
    <w:p w:rsidR="00590323" w:rsidRPr="001A16D7" w:rsidRDefault="00590323" w:rsidP="00590323">
      <w:r w:rsidRPr="00E94CD6">
        <w:t>Peniciliny mohou zvýšit účinek aminoglykosidů.</w:t>
      </w:r>
    </w:p>
    <w:p w:rsidR="00590323" w:rsidRPr="00590323" w:rsidRDefault="00590323" w:rsidP="00B437F1">
      <w:pPr>
        <w:spacing w:line="100" w:lineRule="atLeast"/>
        <w:jc w:val="both"/>
        <w:rPr>
          <w:u w:val="single"/>
        </w:rPr>
      </w:pPr>
    </w:p>
    <w:p w:rsidR="00B437F1" w:rsidRDefault="00B437F1" w:rsidP="00CA6037">
      <w:pPr>
        <w:pStyle w:val="Zkladntextodsazen"/>
        <w:spacing w:after="0"/>
        <w:ind w:left="0"/>
        <w:jc w:val="both"/>
        <w:rPr>
          <w:u w:val="single"/>
        </w:rPr>
      </w:pPr>
      <w:r w:rsidRPr="00590323">
        <w:rPr>
          <w:u w:val="single"/>
        </w:rPr>
        <w:t>Předávkování (symptomy, první pomoc, antidota), pokud je to nutné</w:t>
      </w:r>
    </w:p>
    <w:p w:rsidR="00590323" w:rsidRPr="0065489E" w:rsidRDefault="00590323" w:rsidP="00590323">
      <w:pPr>
        <w:jc w:val="both"/>
      </w:pPr>
      <w:r>
        <w:t>Při podá</w:t>
      </w:r>
      <w:r w:rsidR="00477932">
        <w:t>vá</w:t>
      </w:r>
      <w:r>
        <w:t>ní trojnásobku doporučené dávky po dobu 28 dn</w:t>
      </w:r>
      <w:r w:rsidR="00477932">
        <w:t>ů</w:t>
      </w:r>
      <w:r>
        <w:t xml:space="preserve"> </w:t>
      </w:r>
      <w:proofErr w:type="gramStart"/>
      <w:r w:rsidR="00477932">
        <w:t xml:space="preserve">byl </w:t>
      </w:r>
      <w:r>
        <w:t xml:space="preserve"> u psů</w:t>
      </w:r>
      <w:proofErr w:type="gramEnd"/>
      <w:r w:rsidR="00477932">
        <w:t xml:space="preserve"> pozorován </w:t>
      </w:r>
      <w:r>
        <w:t>průjem. V případě předávkování se doporučuje zahájit symptomatickou léčbu</w:t>
      </w:r>
      <w:r w:rsidRPr="0065489E">
        <w:t xml:space="preserve">. </w:t>
      </w:r>
    </w:p>
    <w:p w:rsidR="00B437F1" w:rsidRPr="0065489E" w:rsidRDefault="00B437F1" w:rsidP="00B437F1">
      <w:pPr>
        <w:spacing w:line="100" w:lineRule="atLeast"/>
        <w:jc w:val="both"/>
      </w:pPr>
    </w:p>
    <w:p w:rsidR="00205B06" w:rsidRDefault="00205B06" w:rsidP="00205B06">
      <w:pPr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:rsidR="00F23EEF" w:rsidRPr="00CE294D" w:rsidRDefault="00F23EEF" w:rsidP="00F23EEF">
      <w:pPr>
        <w:jc w:val="both"/>
      </w:pPr>
      <w:r w:rsidRPr="00CE294D">
        <w:t>Všechen nepoužitý veterinární léčivý přípravek nebo odpad, který pochází z tohoto přípravku, musí</w:t>
      </w:r>
      <w:r>
        <w:t xml:space="preserve"> </w:t>
      </w:r>
      <w:r w:rsidRPr="00CE294D">
        <w:t>být likvidován podle místních právních předpisů.</w:t>
      </w:r>
    </w:p>
    <w:p w:rsidR="00205B06" w:rsidRDefault="00205B06" w:rsidP="00205B06">
      <w:pPr>
        <w:rPr>
          <w:b/>
        </w:rPr>
      </w:pPr>
    </w:p>
    <w:p w:rsidR="00205B06" w:rsidRDefault="00205B06" w:rsidP="00205B06">
      <w:r>
        <w:rPr>
          <w:b/>
        </w:rPr>
        <w:t>14.</w:t>
      </w:r>
      <w:r>
        <w:rPr>
          <w:b/>
        </w:rPr>
        <w:tab/>
        <w:t>DATUM POSLEDNÍ REVIZE PŘÍBALOVÉ INFORMACE</w:t>
      </w:r>
    </w:p>
    <w:p w:rsidR="00F423B3" w:rsidRDefault="00AA591F" w:rsidP="00F423B3">
      <w:pPr>
        <w:ind w:right="-318"/>
      </w:pPr>
      <w:r>
        <w:t>Červen</w:t>
      </w:r>
      <w:r>
        <w:t xml:space="preserve"> </w:t>
      </w:r>
      <w:r w:rsidR="00DD1CED">
        <w:t>2016</w:t>
      </w:r>
    </w:p>
    <w:p w:rsidR="00DD1CED" w:rsidRDefault="00DD1CED" w:rsidP="00F423B3">
      <w:pPr>
        <w:ind w:right="-318"/>
      </w:pPr>
    </w:p>
    <w:p w:rsidR="00205B06" w:rsidRDefault="00205B06" w:rsidP="00F423B3">
      <w:pPr>
        <w:ind w:right="-318"/>
      </w:pPr>
      <w:r>
        <w:rPr>
          <w:b/>
        </w:rPr>
        <w:t>15.</w:t>
      </w:r>
      <w:r>
        <w:rPr>
          <w:b/>
        </w:rPr>
        <w:tab/>
        <w:t>DALŠÍ INFORMACE</w:t>
      </w:r>
    </w:p>
    <w:p w:rsidR="00205B06" w:rsidRPr="00B437F1" w:rsidRDefault="00205B06" w:rsidP="00205B06">
      <w:r w:rsidRPr="00B437F1">
        <w:t>Pouze pro zvířata.</w:t>
      </w:r>
    </w:p>
    <w:p w:rsidR="00205B06" w:rsidRPr="00AC5FC2" w:rsidRDefault="00205B06" w:rsidP="00205B06">
      <w:pPr>
        <w:ind w:right="566"/>
        <w:rPr>
          <w:b/>
        </w:rPr>
      </w:pPr>
      <w:r w:rsidRPr="00B437F1">
        <w:t>Veterinární léčivý přípravek je vydáván pouze na předpis.</w:t>
      </w:r>
    </w:p>
    <w:p w:rsidR="00205B06" w:rsidRDefault="00205B06" w:rsidP="00205B06">
      <w:pPr>
        <w:ind w:right="566"/>
      </w:pPr>
    </w:p>
    <w:p w:rsidR="00B437F1" w:rsidRPr="00CE294D" w:rsidRDefault="00B437F1" w:rsidP="00B437F1">
      <w:pPr>
        <w:tabs>
          <w:tab w:val="center" w:pos="4720"/>
          <w:tab w:val="right" w:pos="8873"/>
        </w:tabs>
        <w:spacing w:line="100" w:lineRule="atLeast"/>
        <w:ind w:left="567" w:hanging="567"/>
        <w:jc w:val="both"/>
        <w:rPr>
          <w:b/>
        </w:rPr>
      </w:pPr>
      <w:r w:rsidRPr="00CE294D">
        <w:rPr>
          <w:b/>
        </w:rPr>
        <w:t>Druh a složení vnitřního obalu</w:t>
      </w:r>
    </w:p>
    <w:p w:rsidR="00F423B3" w:rsidRPr="0065489E" w:rsidRDefault="00F423B3" w:rsidP="00F423B3">
      <w:pPr>
        <w:jc w:val="both"/>
      </w:pPr>
      <w:r>
        <w:t xml:space="preserve">Blistr (hliník/hliník) – 10 tablet v 1 blistru </w:t>
      </w:r>
    </w:p>
    <w:p w:rsidR="00F423B3" w:rsidRPr="0065489E" w:rsidRDefault="00F423B3" w:rsidP="00F423B3">
      <w:pPr>
        <w:jc w:val="both"/>
      </w:pPr>
      <w:r>
        <w:lastRenderedPageBreak/>
        <w:t xml:space="preserve">Papírová krabička: velikosti balení </w:t>
      </w:r>
      <w:r w:rsidRPr="0065489E">
        <w:t>10, 20, 50, 100, 120, 150, 200, 250, 300, 400, 500, 600, 750 a 1000 tablet</w:t>
      </w:r>
    </w:p>
    <w:p w:rsidR="00F423B3" w:rsidRPr="0065489E" w:rsidRDefault="00F423B3" w:rsidP="00F423B3">
      <w:pPr>
        <w:jc w:val="both"/>
      </w:pPr>
    </w:p>
    <w:p w:rsidR="00F423B3" w:rsidRPr="00CE294D" w:rsidRDefault="00F423B3" w:rsidP="00F423B3">
      <w:pPr>
        <w:tabs>
          <w:tab w:val="center" w:pos="4153"/>
          <w:tab w:val="right" w:pos="8306"/>
        </w:tabs>
        <w:spacing w:line="100" w:lineRule="atLeast"/>
        <w:jc w:val="both"/>
      </w:pPr>
      <w:r w:rsidRPr="00CE294D">
        <w:t>Na trhu nemusí být všechny velikosti balení.</w:t>
      </w:r>
    </w:p>
    <w:p w:rsidR="00F423B3" w:rsidRDefault="00F423B3" w:rsidP="00B437F1">
      <w:pPr>
        <w:jc w:val="both"/>
      </w:pPr>
    </w:p>
    <w:p w:rsidR="00205B06" w:rsidRDefault="00205B06" w:rsidP="00205B06">
      <w:pPr>
        <w:ind w:right="-2"/>
      </w:pPr>
      <w:r>
        <w:t>Pokud chcete získat informace o tomto veterinárním léčivém přípravku, kontaktujte prosím příslušného místního zástupce držitele rozhodnutí o registraci.</w:t>
      </w:r>
    </w:p>
    <w:p w:rsidR="00205B06" w:rsidRDefault="00205B06" w:rsidP="00205B06">
      <w:pPr>
        <w:tabs>
          <w:tab w:val="left" w:pos="-720"/>
        </w:tabs>
        <w:suppressAutoHyphens/>
        <w:rPr>
          <w:b/>
        </w:rPr>
      </w:pPr>
    </w:p>
    <w:p w:rsidR="00205B06" w:rsidRDefault="00205B06" w:rsidP="00205B06">
      <w:pPr>
        <w:tabs>
          <w:tab w:val="left" w:pos="-720"/>
        </w:tabs>
        <w:suppressAutoHyphens/>
      </w:pPr>
      <w:r>
        <w:rPr>
          <w:b/>
        </w:rPr>
        <w:t>Česká republika</w:t>
      </w:r>
    </w:p>
    <w:p w:rsidR="00416405" w:rsidRDefault="00416405" w:rsidP="00416405">
      <w:pPr>
        <w:rPr>
          <w:bCs/>
        </w:rPr>
      </w:pPr>
      <w:proofErr w:type="spellStart"/>
      <w:r>
        <w:rPr>
          <w:bCs/>
        </w:rPr>
        <w:t>Vétoquinol</w:t>
      </w:r>
      <w:proofErr w:type="spellEnd"/>
      <w:r>
        <w:rPr>
          <w:bCs/>
        </w:rPr>
        <w:t xml:space="preserve"> s.r.o., Zámečnická 411, CZ – 288 02 Nymburk</w:t>
      </w:r>
    </w:p>
    <w:p w:rsidR="00416405" w:rsidRDefault="00416405" w:rsidP="00416405">
      <w:r>
        <w:t>tel. +420 325 513 822</w:t>
      </w:r>
    </w:p>
    <w:p w:rsidR="00AE6EB8" w:rsidRDefault="00416405" w:rsidP="00205B06">
      <w:r>
        <w:t>e-mail:  vetoquinol@vetoquinol.cz</w:t>
      </w:r>
    </w:p>
    <w:sectPr w:rsidR="00AE6EB8" w:rsidSect="00D43B7D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4A" w:rsidRDefault="00EA304A" w:rsidP="003E19F8">
      <w:r>
        <w:separator/>
      </w:r>
    </w:p>
  </w:endnote>
  <w:endnote w:type="continuationSeparator" w:id="0">
    <w:p w:rsidR="00EA304A" w:rsidRDefault="00EA304A" w:rsidP="003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462"/>
      <w:docPartObj>
        <w:docPartGallery w:val="Page Numbers (Bottom of Page)"/>
        <w:docPartUnique/>
      </w:docPartObj>
    </w:sdtPr>
    <w:sdtEndPr/>
    <w:sdtContent>
      <w:p w:rsidR="003E19F8" w:rsidRDefault="002A30F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9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9F8" w:rsidRDefault="003E19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4A" w:rsidRDefault="00EA304A" w:rsidP="003E19F8">
      <w:r>
        <w:separator/>
      </w:r>
    </w:p>
  </w:footnote>
  <w:footnote w:type="continuationSeparator" w:id="0">
    <w:p w:rsidR="00EA304A" w:rsidRDefault="00EA304A" w:rsidP="003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5" w:rsidRDefault="003967A5">
    <w:pPr>
      <w:pStyle w:val="Zhlav"/>
    </w:pPr>
    <w:r>
      <w:t xml:space="preserve"> </w:t>
    </w:r>
  </w:p>
  <w:p w:rsidR="003E19F8" w:rsidRDefault="003E19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5E"/>
    <w:rsid w:val="000034D3"/>
    <w:rsid w:val="00004EAE"/>
    <w:rsid w:val="00037868"/>
    <w:rsid w:val="000C794A"/>
    <w:rsid w:val="00120808"/>
    <w:rsid w:val="0018236C"/>
    <w:rsid w:val="001C0C5E"/>
    <w:rsid w:val="001C2F9B"/>
    <w:rsid w:val="001E0FF7"/>
    <w:rsid w:val="001E31D5"/>
    <w:rsid w:val="00205B06"/>
    <w:rsid w:val="002576D0"/>
    <w:rsid w:val="002A30FA"/>
    <w:rsid w:val="002B4429"/>
    <w:rsid w:val="002D15B5"/>
    <w:rsid w:val="003967A5"/>
    <w:rsid w:val="003B5930"/>
    <w:rsid w:val="003E19F8"/>
    <w:rsid w:val="003F4827"/>
    <w:rsid w:val="004041F6"/>
    <w:rsid w:val="004136D3"/>
    <w:rsid w:val="00416405"/>
    <w:rsid w:val="0043095A"/>
    <w:rsid w:val="00477932"/>
    <w:rsid w:val="0048553B"/>
    <w:rsid w:val="004B5AE7"/>
    <w:rsid w:val="00533675"/>
    <w:rsid w:val="00574FE3"/>
    <w:rsid w:val="00590323"/>
    <w:rsid w:val="005B1EE7"/>
    <w:rsid w:val="006454EB"/>
    <w:rsid w:val="006729C0"/>
    <w:rsid w:val="0067767E"/>
    <w:rsid w:val="006B1242"/>
    <w:rsid w:val="006B77BA"/>
    <w:rsid w:val="006E7282"/>
    <w:rsid w:val="006F11DA"/>
    <w:rsid w:val="007021C7"/>
    <w:rsid w:val="00706105"/>
    <w:rsid w:val="007074E9"/>
    <w:rsid w:val="00780B17"/>
    <w:rsid w:val="008C3A2D"/>
    <w:rsid w:val="00917B1C"/>
    <w:rsid w:val="00920C99"/>
    <w:rsid w:val="00991FCE"/>
    <w:rsid w:val="009F33A5"/>
    <w:rsid w:val="00A302F3"/>
    <w:rsid w:val="00A32333"/>
    <w:rsid w:val="00A64A94"/>
    <w:rsid w:val="00A80992"/>
    <w:rsid w:val="00A903B7"/>
    <w:rsid w:val="00AA591F"/>
    <w:rsid w:val="00AC5FC2"/>
    <w:rsid w:val="00AD0A57"/>
    <w:rsid w:val="00AE0369"/>
    <w:rsid w:val="00AE6EB8"/>
    <w:rsid w:val="00B108E1"/>
    <w:rsid w:val="00B20786"/>
    <w:rsid w:val="00B42C0C"/>
    <w:rsid w:val="00B437F1"/>
    <w:rsid w:val="00B52504"/>
    <w:rsid w:val="00B63907"/>
    <w:rsid w:val="00B80039"/>
    <w:rsid w:val="00C226B9"/>
    <w:rsid w:val="00C95BE0"/>
    <w:rsid w:val="00CA6037"/>
    <w:rsid w:val="00CB573A"/>
    <w:rsid w:val="00CE2B22"/>
    <w:rsid w:val="00D43B7D"/>
    <w:rsid w:val="00DD1CED"/>
    <w:rsid w:val="00E1069E"/>
    <w:rsid w:val="00E148CB"/>
    <w:rsid w:val="00E2037A"/>
    <w:rsid w:val="00E3582D"/>
    <w:rsid w:val="00E626BC"/>
    <w:rsid w:val="00E96B33"/>
    <w:rsid w:val="00EA304A"/>
    <w:rsid w:val="00EB09C6"/>
    <w:rsid w:val="00EF4B0C"/>
    <w:rsid w:val="00F04DB9"/>
    <w:rsid w:val="00F23EEF"/>
    <w:rsid w:val="00F423B3"/>
    <w:rsid w:val="00F428D0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F9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F9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F9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F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erov&#225;\Documents\Veterin&#225;rn&#237;%20l&#233;&#269;iv&#233;%20p&#345;&#237;pravky\Clavaseptin%2050\CZ\Clavaseptin%2050mg\p&#345;eklad%20text&#367;\Clavaseptin%2050%20-%20PI%20-%20spole&#269;n&#225;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B642-7AEB-4F2B-A566-A4F9C22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vaseptin 50 - PI - společná-CZ.dot</Template>
  <TotalTime>19</TotalTime>
  <Pages>1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Neugebauerová Kateřina</cp:lastModifiedBy>
  <cp:revision>13</cp:revision>
  <cp:lastPrinted>2016-06-23T07:54:00Z</cp:lastPrinted>
  <dcterms:created xsi:type="dcterms:W3CDTF">2016-02-16T13:37:00Z</dcterms:created>
  <dcterms:modified xsi:type="dcterms:W3CDTF">2016-06-23T07:54:00Z</dcterms:modified>
</cp:coreProperties>
</file>